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E9AB8" w14:textId="50251B55" w:rsidR="004C530C" w:rsidRDefault="004C530C" w:rsidP="00C27396">
      <w:pPr>
        <w:rPr>
          <w:color w:val="0070C0"/>
        </w:rPr>
      </w:pPr>
    </w:p>
    <w:p w14:paraId="4F127204" w14:textId="045B8F58" w:rsidR="004C530C" w:rsidRDefault="002352EC" w:rsidP="00C27396">
      <w:pPr>
        <w:rPr>
          <w:color w:val="0070C0"/>
        </w:rPr>
      </w:pPr>
      <w:r>
        <w:rPr>
          <w:noProof/>
          <w:lang w:eastAsia="de-CH"/>
        </w:rPr>
        <w:drawing>
          <wp:anchor distT="0" distB="0" distL="0" distR="0" simplePos="0" relativeHeight="251663872" behindDoc="1" locked="0" layoutInCell="1" allowOverlap="1" wp14:anchorId="4D3773AE" wp14:editId="1BE81398">
            <wp:simplePos x="0" y="0"/>
            <wp:positionH relativeFrom="page">
              <wp:posOffset>381000</wp:posOffset>
            </wp:positionH>
            <wp:positionV relativeFrom="page">
              <wp:posOffset>382270</wp:posOffset>
            </wp:positionV>
            <wp:extent cx="6800850" cy="1790700"/>
            <wp:effectExtent l="0" t="0" r="0" b="0"/>
            <wp:wrapNone/>
            <wp:docPr id="1073741825" name="officeArt object" descr="Flyer Hintergru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lyer Hintergrund.jpg" descr="Flyer Hintergrund.jpg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5044" t="3385" r="4934" b="79869"/>
                    <a:stretch/>
                  </pic:blipFill>
                  <pic:spPr bwMode="auto">
                    <a:xfrm>
                      <a:off x="0" y="0"/>
                      <a:ext cx="680085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1E332" w14:textId="6080D3A7" w:rsidR="00C27396" w:rsidRPr="00562676" w:rsidRDefault="00C27396" w:rsidP="00C27396">
      <w:pPr>
        <w:rPr>
          <w:color w:val="0070C0"/>
        </w:rPr>
      </w:pPr>
    </w:p>
    <w:p w14:paraId="37F5DCDE" w14:textId="026966C6" w:rsidR="00C27396" w:rsidRPr="00562676" w:rsidRDefault="00C27396" w:rsidP="00C273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lang w:val="de-DE"/>
        </w:rPr>
      </w:pPr>
    </w:p>
    <w:p w14:paraId="6E26F31B" w14:textId="0B235BA0" w:rsidR="00C27396" w:rsidRPr="00562676" w:rsidRDefault="00C27396" w:rsidP="00C27396">
      <w:pPr>
        <w:rPr>
          <w:rStyle w:val="normaltextrun"/>
          <w:rFonts w:ascii="Times New Roman" w:eastAsia="Times New Roman" w:hAnsi="Times New Roman" w:cs="Times New Roman"/>
          <w:lang w:eastAsia="de-DE"/>
        </w:rPr>
      </w:pPr>
      <w:r w:rsidRPr="008A46CD">
        <w:fldChar w:fldCharType="begin"/>
      </w:r>
      <w:r w:rsidRPr="008A46CD">
        <w:instrText xml:space="preserve"> INCLUDEPICTURE "https://cdn.pixabay.com/photo/2018/02/25/20/34/dogs-3181697_960_720.jpg" \* MERGEFORMATINET </w:instrText>
      </w:r>
      <w:r w:rsidRPr="008A46CD">
        <w:fldChar w:fldCharType="end"/>
      </w:r>
      <w:r>
        <w:t xml:space="preserve">     </w:t>
      </w:r>
      <w:r w:rsidRPr="001E3ADD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1E3ADD">
        <w:rPr>
          <w:rFonts w:ascii="Times New Roman" w:eastAsia="Times New Roman" w:hAnsi="Times New Roman" w:cs="Times New Roman"/>
          <w:lang w:eastAsia="de-DE"/>
        </w:rPr>
        <w:instrText xml:space="preserve"> INCLUDEPICTURE "https://cdn.pixabay.com/photo/2017/11/11/17/48/animals-2939754__340.jpg" \* MERGEFORMATINET </w:instrText>
      </w:r>
      <w:r w:rsidRPr="001E3ADD">
        <w:rPr>
          <w:rFonts w:ascii="Times New Roman" w:eastAsia="Times New Roman" w:hAnsi="Times New Roman" w:cs="Times New Roman"/>
          <w:lang w:eastAsia="de-DE"/>
        </w:rPr>
        <w:fldChar w:fldCharType="end"/>
      </w:r>
      <w:r>
        <w:rPr>
          <w:rFonts w:ascii="Times New Roman" w:eastAsia="Times New Roman" w:hAnsi="Times New Roman" w:cs="Times New Roman"/>
          <w:lang w:eastAsia="de-DE"/>
        </w:rPr>
        <w:t xml:space="preserve">   </w:t>
      </w:r>
      <w:r w:rsidRPr="001E3ADD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1E3ADD">
        <w:rPr>
          <w:rFonts w:ascii="Times New Roman" w:eastAsia="Times New Roman" w:hAnsi="Times New Roman" w:cs="Times New Roman"/>
          <w:lang w:eastAsia="de-DE"/>
        </w:rPr>
        <w:instrText xml:space="preserve"> INCLUDEPICTURE "https://cdn.pixabay.com/photo/2018/06/03/01/20/arabs-3449613__340.jpg" \* MERGEFORMATINET </w:instrText>
      </w:r>
      <w:r w:rsidRPr="001E3ADD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6749576E" w14:textId="320FFC27" w:rsidR="00C27396" w:rsidRDefault="00C27396" w:rsidP="00C2739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Cs/>
          <w:color w:val="009193"/>
          <w:sz w:val="28"/>
          <w:szCs w:val="28"/>
          <w:lang w:val="de-DE"/>
        </w:rPr>
      </w:pPr>
    </w:p>
    <w:p w14:paraId="03AC0449" w14:textId="7C768F98" w:rsidR="00C27396" w:rsidRDefault="00C27396" w:rsidP="00C2739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Cs/>
          <w:color w:val="009193"/>
          <w:sz w:val="28"/>
          <w:szCs w:val="28"/>
          <w:lang w:val="de-DE"/>
        </w:rPr>
      </w:pPr>
    </w:p>
    <w:p w14:paraId="792D1884" w14:textId="5EF55397" w:rsidR="00C27396" w:rsidRDefault="00C27396" w:rsidP="00C2739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Cs/>
          <w:color w:val="009193"/>
          <w:sz w:val="28"/>
          <w:szCs w:val="28"/>
          <w:lang w:val="de-DE"/>
        </w:rPr>
      </w:pPr>
    </w:p>
    <w:p w14:paraId="52128267" w14:textId="4796CD14" w:rsidR="00C27396" w:rsidRDefault="00B13E88" w:rsidP="00736EA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Cs/>
          <w:color w:val="009193"/>
          <w:sz w:val="28"/>
          <w:szCs w:val="28"/>
          <w:lang w:val="de-DE"/>
        </w:rPr>
      </w:pPr>
      <w:r>
        <w:rPr>
          <w:rFonts w:ascii="Arial" w:hAnsi="Arial" w:cs="Arial"/>
          <w:bCs/>
          <w:noProof/>
          <w:color w:val="009193"/>
          <w:sz w:val="72"/>
          <w:szCs w:val="72"/>
          <w:lang w:eastAsia="de-CH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EDB9965" wp14:editId="4841620C">
                <wp:simplePos x="0" y="0"/>
                <wp:positionH relativeFrom="column">
                  <wp:posOffset>381000</wp:posOffset>
                </wp:positionH>
                <wp:positionV relativeFrom="paragraph">
                  <wp:posOffset>149225</wp:posOffset>
                </wp:positionV>
                <wp:extent cx="6800850" cy="1203325"/>
                <wp:effectExtent l="0" t="0" r="0" b="0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03325"/>
                        </a:xfrm>
                        <a:prstGeom prst="rect">
                          <a:avLst/>
                        </a:prstGeom>
                        <a:solidFill>
                          <a:srgbClr val="009193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AEC7" id="Rechteck 75" o:spid="_x0000_s1026" style="position:absolute;margin-left:30pt;margin-top:11.75pt;width:535.5pt;height:94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" fillcolor="#009193" stroked="f" strokeweight="1pt">
                <v:fill opacity="9766f"/>
              </v:rect>
            </w:pict>
          </mc:Fallback>
        </mc:AlternateContent>
      </w:r>
    </w:p>
    <w:p w14:paraId="2B218C66" w14:textId="2877F407" w:rsidR="00C27396" w:rsidRPr="003B5089" w:rsidRDefault="002352EC" w:rsidP="00C273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Cs/>
          <w:color w:val="009193"/>
          <w:sz w:val="72"/>
          <w:szCs w:val="72"/>
          <w:lang w:val="de-DE"/>
        </w:rPr>
      </w:pPr>
      <w:r>
        <w:rPr>
          <w:rStyle w:val="normaltextrun"/>
          <w:rFonts w:ascii="Arial" w:hAnsi="Arial" w:cs="Arial"/>
          <w:bCs/>
          <w:color w:val="009193"/>
          <w:sz w:val="72"/>
          <w:szCs w:val="72"/>
          <w:lang w:val="de-DE"/>
        </w:rPr>
        <w:t>INFOANLASS</w:t>
      </w:r>
    </w:p>
    <w:p w14:paraId="4113FCDF" w14:textId="3274D7B6" w:rsidR="00C27396" w:rsidRPr="003B5089" w:rsidRDefault="00C27396" w:rsidP="00C27396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bCs/>
          <w:color w:val="009193"/>
          <w:sz w:val="28"/>
          <w:szCs w:val="28"/>
          <w:lang w:val="de-DE"/>
        </w:rPr>
      </w:pPr>
      <w:r w:rsidRPr="00B13E88">
        <w:rPr>
          <w:rStyle w:val="normaltextrun"/>
          <w:rFonts w:ascii="Arial" w:hAnsi="Arial" w:cs="Arial"/>
          <w:bCs/>
          <w:color w:val="009193"/>
          <w:sz w:val="20"/>
          <w:szCs w:val="20"/>
          <w:lang w:val="de-DE"/>
        </w:rPr>
        <w:br/>
      </w:r>
      <w:r w:rsidR="002352EC">
        <w:rPr>
          <w:rStyle w:val="normaltextrun"/>
          <w:rFonts w:ascii="Arial" w:hAnsi="Arial" w:cs="Arial"/>
          <w:bCs/>
          <w:color w:val="009193"/>
          <w:sz w:val="28"/>
          <w:szCs w:val="28"/>
          <w:lang w:val="de-DE"/>
        </w:rPr>
        <w:t>Therapeutische Ätherische Öle für unsere Gesundheit</w:t>
      </w:r>
    </w:p>
    <w:p w14:paraId="36D8CC5B" w14:textId="666941D2" w:rsidR="00044B19" w:rsidRPr="00B13E88" w:rsidRDefault="00044B19" w:rsidP="00B13E8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Cs/>
          <w:color w:val="009193"/>
          <w:sz w:val="32"/>
          <w:szCs w:val="32"/>
          <w:lang w:val="de-DE"/>
        </w:rPr>
      </w:pPr>
    </w:p>
    <w:p w14:paraId="38ED4BD5" w14:textId="77777777" w:rsid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</w:p>
    <w:p w14:paraId="05D4B492" w14:textId="1B80D80E" w:rsid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  <w:r w:rsidRPr="002352EC">
        <w:rPr>
          <w:rFonts w:ascii="Arial" w:hAnsi="Arial" w:cs="Arial"/>
          <w:sz w:val="24"/>
          <w:szCs w:val="24"/>
        </w:rPr>
        <w:t xml:space="preserve">Immer mehr Menschen suchen nach </w:t>
      </w:r>
      <w:r w:rsidRPr="002352EC">
        <w:rPr>
          <w:rFonts w:ascii="Arial" w:hAnsi="Arial" w:cs="Arial"/>
          <w:b/>
          <w:bCs/>
          <w:sz w:val="24"/>
          <w:szCs w:val="24"/>
        </w:rPr>
        <w:t>Alternativen</w:t>
      </w:r>
      <w:r>
        <w:rPr>
          <w:rFonts w:ascii="Arial" w:hAnsi="Arial" w:cs="Arial"/>
          <w:sz w:val="24"/>
          <w:szCs w:val="24"/>
        </w:rPr>
        <w:t>, eigenverantwortlich</w:t>
      </w:r>
    </w:p>
    <w:p w14:paraId="1E66DB6B" w14:textId="77777777" w:rsid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  <w:r w:rsidRPr="002352EC">
        <w:rPr>
          <w:rFonts w:ascii="Arial" w:hAnsi="Arial" w:cs="Arial"/>
          <w:sz w:val="24"/>
          <w:szCs w:val="24"/>
        </w:rPr>
        <w:t xml:space="preserve">für ihre </w:t>
      </w:r>
      <w:r w:rsidRPr="002352EC">
        <w:rPr>
          <w:rFonts w:ascii="Arial" w:hAnsi="Arial" w:cs="Arial"/>
          <w:b/>
          <w:bCs/>
          <w:sz w:val="24"/>
          <w:szCs w:val="24"/>
        </w:rPr>
        <w:t>Gesundheit</w:t>
      </w:r>
      <w:r w:rsidRPr="002352EC">
        <w:rPr>
          <w:rFonts w:ascii="Arial" w:hAnsi="Arial" w:cs="Arial"/>
          <w:sz w:val="24"/>
          <w:szCs w:val="24"/>
        </w:rPr>
        <w:t xml:space="preserve"> zu sorgen. Reine ätherisch</w:t>
      </w:r>
      <w:r>
        <w:rPr>
          <w:rFonts w:ascii="Arial" w:hAnsi="Arial" w:cs="Arial"/>
          <w:sz w:val="24"/>
          <w:szCs w:val="24"/>
        </w:rPr>
        <w:t>e Öle unterstützen Wohlbefinden</w:t>
      </w:r>
    </w:p>
    <w:p w14:paraId="006C275E" w14:textId="77777777" w:rsid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  <w:r w:rsidRPr="002352EC">
        <w:rPr>
          <w:rFonts w:ascii="Arial" w:hAnsi="Arial" w:cs="Arial"/>
          <w:sz w:val="24"/>
          <w:szCs w:val="24"/>
        </w:rPr>
        <w:t>und körperliche Gesundheit, reinigen unsere Ze</w:t>
      </w:r>
      <w:r>
        <w:rPr>
          <w:rFonts w:ascii="Arial" w:hAnsi="Arial" w:cs="Arial"/>
          <w:sz w:val="24"/>
          <w:szCs w:val="24"/>
        </w:rPr>
        <w:t>llen, stärken die körpereigenen</w:t>
      </w:r>
    </w:p>
    <w:p w14:paraId="4173FEDE" w14:textId="0112DB73" w:rsidR="002352EC" w:rsidRP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  <w:r w:rsidRPr="002352EC">
        <w:rPr>
          <w:rFonts w:ascii="Arial" w:hAnsi="Arial" w:cs="Arial"/>
          <w:sz w:val="24"/>
          <w:szCs w:val="24"/>
        </w:rPr>
        <w:t>Selbsthe</w:t>
      </w:r>
      <w:r>
        <w:rPr>
          <w:rFonts w:ascii="Arial" w:hAnsi="Arial" w:cs="Arial"/>
          <w:sz w:val="24"/>
          <w:szCs w:val="24"/>
        </w:rPr>
        <w:t xml:space="preserve">ilungskräfte, unser Immunsystem </w:t>
      </w:r>
      <w:r w:rsidRPr="002352EC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</w:t>
      </w:r>
      <w:r w:rsidRPr="002352EC">
        <w:rPr>
          <w:rFonts w:ascii="Arial" w:hAnsi="Arial" w:cs="Arial"/>
          <w:sz w:val="24"/>
          <w:szCs w:val="24"/>
        </w:rPr>
        <w:t>unterstützen unsere emotionale Balance</w:t>
      </w:r>
      <w:r w:rsidR="00B13E88">
        <w:rPr>
          <w:rFonts w:ascii="Arial" w:hAnsi="Arial" w:cs="Arial"/>
          <w:sz w:val="24"/>
          <w:szCs w:val="24"/>
        </w:rPr>
        <w:t>.</w:t>
      </w:r>
    </w:p>
    <w:p w14:paraId="1A0568D6" w14:textId="77777777" w:rsidR="002352EC" w:rsidRP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</w:p>
    <w:p w14:paraId="5C939994" w14:textId="77777777" w:rsidR="002352EC" w:rsidRP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  <w:r w:rsidRPr="002352EC">
        <w:rPr>
          <w:rFonts w:ascii="Arial" w:hAnsi="Arial" w:cs="Arial"/>
          <w:sz w:val="24"/>
          <w:szCs w:val="24"/>
        </w:rPr>
        <w:t>Komm und lerne welches Geschenk die Natur für unsere Gesundheit bereithält.</w:t>
      </w:r>
    </w:p>
    <w:p w14:paraId="2577B9AE" w14:textId="77777777" w:rsidR="002352EC" w:rsidRP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  <w:r w:rsidRPr="002352EC">
        <w:rPr>
          <w:rFonts w:ascii="Arial" w:hAnsi="Arial" w:cs="Arial"/>
          <w:sz w:val="24"/>
          <w:szCs w:val="24"/>
        </w:rPr>
        <w:t>Erfahre auf welche Weise du sie im Alltag anwenden kannst.</w:t>
      </w:r>
    </w:p>
    <w:p w14:paraId="7D1B05CC" w14:textId="77777777" w:rsidR="002352EC" w:rsidRP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</w:p>
    <w:p w14:paraId="6D90EA0E" w14:textId="77777777" w:rsid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  <w:r w:rsidRPr="002352EC">
        <w:rPr>
          <w:rFonts w:ascii="Arial" w:hAnsi="Arial" w:cs="Arial"/>
          <w:sz w:val="24"/>
          <w:szCs w:val="24"/>
        </w:rPr>
        <w:t>Wir werden die Öle riechen, testen un</w:t>
      </w:r>
      <w:r>
        <w:rPr>
          <w:rFonts w:ascii="Arial" w:hAnsi="Arial" w:cs="Arial"/>
          <w:sz w:val="24"/>
          <w:szCs w:val="24"/>
        </w:rPr>
        <w:t>d ihre Wirkung spüren, sie sind</w:t>
      </w:r>
    </w:p>
    <w:p w14:paraId="10BA6F27" w14:textId="52FA7615" w:rsidR="002352EC" w:rsidRP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  <w:r w:rsidRPr="002352EC">
        <w:rPr>
          <w:rFonts w:ascii="Arial" w:hAnsi="Arial" w:cs="Arial"/>
          <w:sz w:val="24"/>
          <w:szCs w:val="24"/>
        </w:rPr>
        <w:t>sehr wirkungsvoll und doch sanft genug auch für Kinder &amp; Babys.</w:t>
      </w:r>
    </w:p>
    <w:p w14:paraId="5B46F160" w14:textId="77777777" w:rsidR="002352EC" w:rsidRP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</w:p>
    <w:p w14:paraId="4BA6D148" w14:textId="77777777" w:rsidR="002352EC" w:rsidRPr="002352EC" w:rsidRDefault="002352EC" w:rsidP="002352EC">
      <w:pPr>
        <w:pStyle w:val="TextA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352EC">
        <w:rPr>
          <w:rFonts w:ascii="Arial" w:hAnsi="Arial" w:cs="Arial"/>
          <w:b/>
          <w:bCs/>
          <w:sz w:val="24"/>
          <w:szCs w:val="24"/>
        </w:rPr>
        <w:t>doTERRA</w:t>
      </w:r>
      <w:proofErr w:type="spellEnd"/>
      <w:r w:rsidRPr="002352EC">
        <w:rPr>
          <w:rFonts w:ascii="Arial" w:hAnsi="Arial" w:cs="Arial"/>
          <w:b/>
          <w:bCs/>
          <w:sz w:val="24"/>
          <w:szCs w:val="24"/>
        </w:rPr>
        <w:t xml:space="preserve"> testen &amp; erleben</w:t>
      </w:r>
    </w:p>
    <w:p w14:paraId="59B79617" w14:textId="77777777" w:rsidR="002352EC" w:rsidRPr="002352EC" w:rsidRDefault="002352EC" w:rsidP="002352EC">
      <w:pPr>
        <w:pStyle w:val="TextA"/>
        <w:rPr>
          <w:rFonts w:ascii="Arial" w:hAnsi="Arial" w:cs="Arial"/>
          <w:b/>
          <w:bCs/>
          <w:sz w:val="24"/>
          <w:szCs w:val="24"/>
        </w:rPr>
      </w:pPr>
    </w:p>
    <w:p w14:paraId="7305CF83" w14:textId="77777777" w:rsidR="002352EC" w:rsidRPr="002352EC" w:rsidRDefault="002352EC" w:rsidP="002352EC">
      <w:pPr>
        <w:pStyle w:val="TextA"/>
        <w:rPr>
          <w:rFonts w:ascii="Arial" w:hAnsi="Arial" w:cs="Arial"/>
          <w:b/>
          <w:bCs/>
          <w:sz w:val="24"/>
          <w:szCs w:val="24"/>
        </w:rPr>
      </w:pPr>
      <w:r w:rsidRPr="002352EC">
        <w:rPr>
          <w:rFonts w:ascii="Arial" w:hAnsi="Arial" w:cs="Arial"/>
          <w:b/>
          <w:bCs/>
          <w:sz w:val="24"/>
          <w:szCs w:val="24"/>
        </w:rPr>
        <w:t>DATUM:</w:t>
      </w:r>
    </w:p>
    <w:p w14:paraId="40F6C8A7" w14:textId="59717777" w:rsidR="002352EC" w:rsidRPr="002352EC" w:rsidRDefault="00510157" w:rsidP="002352EC">
      <w:pPr>
        <w:pStyle w:val="TextA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1</w:t>
      </w:r>
      <w:r w:rsidR="002352EC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August</w:t>
      </w:r>
      <w:bookmarkStart w:id="0" w:name="_GoBack"/>
      <w:bookmarkEnd w:id="0"/>
      <w:r w:rsidR="002352EC">
        <w:rPr>
          <w:rFonts w:ascii="Arial" w:hAnsi="Arial" w:cs="Arial"/>
          <w:bCs/>
          <w:sz w:val="24"/>
          <w:szCs w:val="24"/>
        </w:rPr>
        <w:t xml:space="preserve"> 20</w:t>
      </w:r>
      <w:r>
        <w:rPr>
          <w:rFonts w:ascii="Arial" w:hAnsi="Arial" w:cs="Arial"/>
          <w:bCs/>
          <w:sz w:val="24"/>
          <w:szCs w:val="24"/>
        </w:rPr>
        <w:t>20</w:t>
      </w:r>
      <w:r w:rsidR="002352EC">
        <w:rPr>
          <w:rFonts w:ascii="Arial" w:hAnsi="Arial" w:cs="Arial"/>
          <w:bCs/>
          <w:sz w:val="24"/>
          <w:szCs w:val="24"/>
        </w:rPr>
        <w:t xml:space="preserve"> um 09:0</w:t>
      </w:r>
      <w:r w:rsidR="002352EC" w:rsidRPr="002352EC">
        <w:rPr>
          <w:rFonts w:ascii="Arial" w:hAnsi="Arial" w:cs="Arial"/>
          <w:bCs/>
          <w:sz w:val="24"/>
          <w:szCs w:val="24"/>
        </w:rPr>
        <w:t>0</w:t>
      </w:r>
      <w:r w:rsidR="002352EC">
        <w:rPr>
          <w:rFonts w:ascii="Arial" w:hAnsi="Arial" w:cs="Arial"/>
          <w:bCs/>
          <w:sz w:val="24"/>
          <w:szCs w:val="24"/>
        </w:rPr>
        <w:t xml:space="preserve"> Uhr</w:t>
      </w:r>
    </w:p>
    <w:p w14:paraId="308AA49C" w14:textId="77777777" w:rsidR="002352EC" w:rsidRP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</w:p>
    <w:p w14:paraId="51D9BBDA" w14:textId="3D7F2F2B" w:rsid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  <w:r w:rsidRPr="002352EC">
        <w:rPr>
          <w:rFonts w:ascii="Arial" w:hAnsi="Arial" w:cs="Arial"/>
          <w:sz w:val="24"/>
          <w:szCs w:val="24"/>
        </w:rPr>
        <w:t>Präsentiert von Nicole Waldmeier</w:t>
      </w:r>
    </w:p>
    <w:p w14:paraId="534149A1" w14:textId="77777777" w:rsidR="000C2F38" w:rsidRPr="002352EC" w:rsidRDefault="000C2F38" w:rsidP="002352EC">
      <w:pPr>
        <w:pStyle w:val="TextA"/>
        <w:rPr>
          <w:rFonts w:ascii="Arial" w:hAnsi="Arial" w:cs="Arial"/>
          <w:sz w:val="24"/>
          <w:szCs w:val="24"/>
        </w:rPr>
      </w:pPr>
    </w:p>
    <w:p w14:paraId="29088977" w14:textId="77777777" w:rsidR="002352EC" w:rsidRP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  <w:r w:rsidRPr="002352EC">
        <w:rPr>
          <w:rFonts w:ascii="Arial" w:hAnsi="Arial" w:cs="Arial"/>
          <w:b/>
          <w:sz w:val="24"/>
          <w:szCs w:val="24"/>
        </w:rPr>
        <w:t>Anmelden</w:t>
      </w:r>
      <w:r w:rsidRPr="002352EC">
        <w:rPr>
          <w:rFonts w:ascii="Arial" w:hAnsi="Arial" w:cs="Arial"/>
          <w:sz w:val="24"/>
          <w:szCs w:val="24"/>
        </w:rPr>
        <w:t xml:space="preserve"> </w:t>
      </w:r>
      <w:r w:rsidRPr="000C2F38">
        <w:rPr>
          <w:rFonts w:ascii="Arial" w:hAnsi="Arial" w:cs="Arial"/>
          <w:b/>
          <w:sz w:val="24"/>
          <w:szCs w:val="24"/>
        </w:rPr>
        <w:t>unter:</w:t>
      </w:r>
    </w:p>
    <w:p w14:paraId="478E69F4" w14:textId="77777777" w:rsidR="002352EC" w:rsidRP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  <w:r w:rsidRPr="002352EC">
        <w:rPr>
          <w:rFonts w:ascii="Arial" w:hAnsi="Arial" w:cs="Arial"/>
          <w:sz w:val="24"/>
          <w:szCs w:val="24"/>
        </w:rPr>
        <w:t>079 290 12 82, nicolewaldmeier@changeit.ch,</w:t>
      </w:r>
    </w:p>
    <w:p w14:paraId="3D8399AC" w14:textId="0AB28A7F" w:rsid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  <w:proofErr w:type="spellStart"/>
      <w:r w:rsidRPr="002352EC">
        <w:rPr>
          <w:rFonts w:ascii="Arial" w:hAnsi="Arial" w:cs="Arial"/>
          <w:sz w:val="24"/>
          <w:szCs w:val="24"/>
        </w:rPr>
        <w:t>Schulstrasse</w:t>
      </w:r>
      <w:proofErr w:type="spellEnd"/>
      <w:r w:rsidRPr="002352EC">
        <w:rPr>
          <w:rFonts w:ascii="Arial" w:hAnsi="Arial" w:cs="Arial"/>
          <w:sz w:val="24"/>
          <w:szCs w:val="24"/>
        </w:rPr>
        <w:t xml:space="preserve"> 23, 2572 </w:t>
      </w:r>
      <w:proofErr w:type="spellStart"/>
      <w:r w:rsidRPr="002352EC">
        <w:rPr>
          <w:rFonts w:ascii="Arial" w:hAnsi="Arial" w:cs="Arial"/>
          <w:sz w:val="24"/>
          <w:szCs w:val="24"/>
        </w:rPr>
        <w:t>Sutz-Lattrigen</w:t>
      </w:r>
      <w:proofErr w:type="spellEnd"/>
    </w:p>
    <w:p w14:paraId="7E77D7EA" w14:textId="77777777" w:rsidR="000C2F38" w:rsidRPr="002352EC" w:rsidRDefault="000C2F38" w:rsidP="002352EC">
      <w:pPr>
        <w:pStyle w:val="TextA"/>
        <w:rPr>
          <w:rFonts w:ascii="Arial" w:hAnsi="Arial" w:cs="Arial"/>
          <w:sz w:val="24"/>
          <w:szCs w:val="24"/>
        </w:rPr>
      </w:pPr>
    </w:p>
    <w:p w14:paraId="7CAB21C4" w14:textId="77777777" w:rsidR="002352EC" w:rsidRP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  <w:r w:rsidRPr="002352EC">
        <w:rPr>
          <w:rFonts w:ascii="Arial" w:hAnsi="Arial" w:cs="Arial"/>
          <w:sz w:val="24"/>
          <w:szCs w:val="24"/>
        </w:rPr>
        <w:t>Präsentation dauert ca. 2 h, ist in sich abgeschlossen und kostenlos</w:t>
      </w:r>
    </w:p>
    <w:p w14:paraId="4C3B4494" w14:textId="77777777" w:rsidR="002352EC" w:rsidRPr="002352EC" w:rsidRDefault="002352EC" w:rsidP="002352EC">
      <w:pPr>
        <w:pStyle w:val="TextA"/>
        <w:rPr>
          <w:rFonts w:ascii="Arial" w:hAnsi="Arial" w:cs="Arial"/>
          <w:sz w:val="24"/>
          <w:szCs w:val="24"/>
        </w:rPr>
      </w:pPr>
    </w:p>
    <w:p w14:paraId="0757A949" w14:textId="0F866357" w:rsidR="00736EA9" w:rsidRDefault="002352EC" w:rsidP="00044B1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9193"/>
          <w:sz w:val="28"/>
          <w:szCs w:val="28"/>
          <w:lang w:val="de-DE"/>
        </w:rPr>
      </w:pPr>
      <w:r>
        <w:rPr>
          <w:noProof/>
          <w:lang w:eastAsia="de-CH"/>
        </w:rPr>
        <mc:AlternateContent>
          <mc:Choice Requires="wps">
            <w:drawing>
              <wp:anchor distT="57150" distB="57150" distL="57150" distR="57150" simplePos="0" relativeHeight="251717632" behindDoc="0" locked="0" layoutInCell="1" allowOverlap="1" wp14:anchorId="319DB26F" wp14:editId="2219D101">
                <wp:simplePos x="0" y="0"/>
                <wp:positionH relativeFrom="margin">
                  <wp:posOffset>397933</wp:posOffset>
                </wp:positionH>
                <wp:positionV relativeFrom="line">
                  <wp:posOffset>83396</wp:posOffset>
                </wp:positionV>
                <wp:extent cx="6743700" cy="485141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851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77A433" w14:textId="77777777" w:rsidR="002352EC" w:rsidRPr="002352EC" w:rsidRDefault="002352EC" w:rsidP="002352EC">
                            <w:pPr>
                              <w:jc w:val="center"/>
                              <w:rPr>
                                <w:rFonts w:ascii="Arial" w:hAnsi="Arial" w:cs="Arial"/>
                                <w:color w:val="009193"/>
                              </w:rPr>
                            </w:pPr>
                            <w:r w:rsidRPr="002352EC">
                              <w:rPr>
                                <w:rFonts w:ascii="Arial" w:hAnsi="Arial" w:cs="Arial"/>
                                <w:iCs/>
                                <w:color w:val="009193"/>
                                <w:sz w:val="32"/>
                                <w:szCs w:val="32"/>
                                <w:u w:color="827DA4"/>
                              </w:rPr>
                              <w:t>Die Natur stellt uns für alles eine Pflanze zur Verfügung</w:t>
                            </w:r>
                          </w:p>
                        </w:txbxContent>
                      </wps:txbx>
                      <wps:bodyPr wrap="square" lIns="91439" tIns="91439" rIns="91439" bIns="9143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DB26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4" style="position:absolute;left:0;text-align:left;margin-left:31.35pt;margin-top:6.55pt;width:531pt;height:38.2pt;z-index:25171763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line;v-text-anchor:top" wrapcoords="-2 0 21598 0 21598 21600 -2 21600 -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" filled="f" stroked="f" strokeweight="1pt">
                <v:stroke miterlimit="4"/>
                <v:textbox inset="2.53997mm,2.53997mm,2.53997mm,2.53997mm">
                  <w:txbxContent>
                    <w:p w14:paraId="6477A433" w14:textId="77777777" w:rsidR="002352EC" w:rsidRPr="002352EC" w:rsidRDefault="002352EC" w:rsidP="002352EC">
                      <w:pPr>
                        <w:jc w:val="center"/>
                        <w:rPr>
                          <w:rFonts w:ascii="Arial" w:hAnsi="Arial" w:cs="Arial"/>
                          <w:color w:val="009193"/>
                        </w:rPr>
                      </w:pPr>
                      <w:r w:rsidRPr="002352EC">
                        <w:rPr>
                          <w:rFonts w:ascii="Arial" w:hAnsi="Arial" w:cs="Arial"/>
                          <w:iCs/>
                          <w:color w:val="009193"/>
                          <w:sz w:val="32"/>
                          <w:szCs w:val="32"/>
                          <w:u w:color="827DA4"/>
                        </w:rPr>
                        <w:t>Die Natur stellt uns für alles eine Pflanze zur Verfügung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49061176" w14:textId="36B8D93E" w:rsidR="00736EA9" w:rsidRDefault="00736EA9" w:rsidP="00736EA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9193"/>
          <w:sz w:val="28"/>
          <w:szCs w:val="28"/>
          <w:lang w:val="de-DE"/>
        </w:rPr>
      </w:pPr>
    </w:p>
    <w:p w14:paraId="08D8C1B3" w14:textId="6C72DFE2" w:rsidR="00044B19" w:rsidRDefault="000C2F38" w:rsidP="00736EA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9193"/>
          <w:sz w:val="28"/>
          <w:szCs w:val="28"/>
          <w:lang w:val="de-DE"/>
        </w:rPr>
      </w:pPr>
      <w:r>
        <w:rPr>
          <w:noProof/>
          <w:lang w:eastAsia="de-CH"/>
        </w:rPr>
        <w:drawing>
          <wp:anchor distT="0" distB="0" distL="0" distR="0" simplePos="0" relativeHeight="251666944" behindDoc="1" locked="0" layoutInCell="1" allowOverlap="1" wp14:anchorId="6CE732BF" wp14:editId="50AFE998">
            <wp:simplePos x="0" y="0"/>
            <wp:positionH relativeFrom="page">
              <wp:posOffset>351881</wp:posOffset>
            </wp:positionH>
            <wp:positionV relativeFrom="page">
              <wp:posOffset>9272361</wp:posOffset>
            </wp:positionV>
            <wp:extent cx="6816090" cy="1132840"/>
            <wp:effectExtent l="0" t="0" r="3810" b="0"/>
            <wp:wrapNone/>
            <wp:docPr id="1073741828" name="officeArt object" descr="Flyer Hintergru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Flyer Hintergrund.jpg" descr="Flyer Hintergrund.jpg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4923" t="86040" r="4767" b="3356"/>
                    <a:stretch/>
                  </pic:blipFill>
                  <pic:spPr bwMode="auto">
                    <a:xfrm>
                      <a:off x="0" y="0"/>
                      <a:ext cx="6816090" cy="11328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B9DBB" w14:textId="0E1E3230" w:rsidR="00044B19" w:rsidRDefault="00044B19" w:rsidP="00736EA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9193"/>
          <w:sz w:val="28"/>
          <w:szCs w:val="28"/>
          <w:lang w:val="de-DE"/>
        </w:rPr>
      </w:pPr>
    </w:p>
    <w:p w14:paraId="11ACCFE2" w14:textId="5B4F9D2E" w:rsidR="004C530C" w:rsidRDefault="004C530C" w:rsidP="00736EA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9193"/>
          <w:sz w:val="28"/>
          <w:szCs w:val="28"/>
          <w:lang w:val="de-DE"/>
        </w:rPr>
      </w:pPr>
    </w:p>
    <w:p w14:paraId="3805F561" w14:textId="32460CB1" w:rsidR="00044B19" w:rsidRDefault="00044B19" w:rsidP="00736EA9">
      <w:pPr>
        <w:rPr>
          <w:color w:val="0070C0"/>
        </w:rPr>
      </w:pPr>
    </w:p>
    <w:sectPr w:rsidR="00044B19" w:rsidSect="00354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D560D" w14:textId="77777777" w:rsidR="005846C0" w:rsidRDefault="005846C0" w:rsidP="009561AC">
      <w:r>
        <w:separator/>
      </w:r>
    </w:p>
  </w:endnote>
  <w:endnote w:type="continuationSeparator" w:id="0">
    <w:p w14:paraId="39E453AE" w14:textId="77777777" w:rsidR="005846C0" w:rsidRDefault="005846C0" w:rsidP="0095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9643F" w14:textId="77777777" w:rsidR="00E55758" w:rsidRDefault="00E557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5FF55" w14:textId="77777777" w:rsidR="00E55758" w:rsidRDefault="00E557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17A34" w14:textId="77777777" w:rsidR="00E55758" w:rsidRDefault="00E557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53797" w14:textId="77777777" w:rsidR="005846C0" w:rsidRDefault="005846C0" w:rsidP="009561AC">
      <w:r>
        <w:separator/>
      </w:r>
    </w:p>
  </w:footnote>
  <w:footnote w:type="continuationSeparator" w:id="0">
    <w:p w14:paraId="1C92FA5F" w14:textId="77777777" w:rsidR="005846C0" w:rsidRDefault="005846C0" w:rsidP="0095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9AD2" w14:textId="77777777" w:rsidR="00E55758" w:rsidRDefault="00E557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12BDB" w14:textId="77777777" w:rsidR="00E55758" w:rsidRDefault="00E557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98660" w14:textId="77777777" w:rsidR="00E55758" w:rsidRDefault="00E557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CD"/>
    <w:rsid w:val="00032314"/>
    <w:rsid w:val="00044B19"/>
    <w:rsid w:val="0009380E"/>
    <w:rsid w:val="000C2F38"/>
    <w:rsid w:val="000E1C26"/>
    <w:rsid w:val="000F7D64"/>
    <w:rsid w:val="001438E2"/>
    <w:rsid w:val="001B1C1D"/>
    <w:rsid w:val="001C67C4"/>
    <w:rsid w:val="001E3ADD"/>
    <w:rsid w:val="001E7231"/>
    <w:rsid w:val="0020544D"/>
    <w:rsid w:val="002352EC"/>
    <w:rsid w:val="00260988"/>
    <w:rsid w:val="002D4EC1"/>
    <w:rsid w:val="002D6FC7"/>
    <w:rsid w:val="00344C57"/>
    <w:rsid w:val="00354188"/>
    <w:rsid w:val="00360EB7"/>
    <w:rsid w:val="003B5089"/>
    <w:rsid w:val="003F4F58"/>
    <w:rsid w:val="00490870"/>
    <w:rsid w:val="004C530C"/>
    <w:rsid w:val="00510157"/>
    <w:rsid w:val="00511F47"/>
    <w:rsid w:val="00562676"/>
    <w:rsid w:val="005846C0"/>
    <w:rsid w:val="00615F83"/>
    <w:rsid w:val="006565EC"/>
    <w:rsid w:val="006758BC"/>
    <w:rsid w:val="006C7069"/>
    <w:rsid w:val="007264B2"/>
    <w:rsid w:val="00736EA9"/>
    <w:rsid w:val="00766BC9"/>
    <w:rsid w:val="00804EAC"/>
    <w:rsid w:val="008A46CD"/>
    <w:rsid w:val="008B413B"/>
    <w:rsid w:val="008C0B38"/>
    <w:rsid w:val="008F2425"/>
    <w:rsid w:val="009561AC"/>
    <w:rsid w:val="00986CF1"/>
    <w:rsid w:val="00996B28"/>
    <w:rsid w:val="009D7A80"/>
    <w:rsid w:val="00A36E4F"/>
    <w:rsid w:val="00AA55B9"/>
    <w:rsid w:val="00B13E88"/>
    <w:rsid w:val="00B54ACE"/>
    <w:rsid w:val="00B81833"/>
    <w:rsid w:val="00BB5BD5"/>
    <w:rsid w:val="00C27396"/>
    <w:rsid w:val="00D063C5"/>
    <w:rsid w:val="00D104E5"/>
    <w:rsid w:val="00D21182"/>
    <w:rsid w:val="00DD29C0"/>
    <w:rsid w:val="00E55758"/>
    <w:rsid w:val="00E62225"/>
    <w:rsid w:val="00E6692D"/>
    <w:rsid w:val="00E77B77"/>
    <w:rsid w:val="00EB0E6D"/>
    <w:rsid w:val="00EB3B5A"/>
    <w:rsid w:val="00EE4216"/>
    <w:rsid w:val="00F3385B"/>
    <w:rsid w:val="00F50C0D"/>
    <w:rsid w:val="00FD5F8E"/>
    <w:rsid w:val="00FE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99AA1E"/>
  <w15:docId w15:val="{7BFDF145-23D4-4174-B223-F1CA8228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8A46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ormaltextrun">
    <w:name w:val="normaltextrun"/>
    <w:basedOn w:val="Absatz-Standardschriftart"/>
    <w:rsid w:val="008A46CD"/>
  </w:style>
  <w:style w:type="character" w:customStyle="1" w:styleId="eop">
    <w:name w:val="eop"/>
    <w:basedOn w:val="Absatz-Standardschriftart"/>
    <w:rsid w:val="008A46CD"/>
  </w:style>
  <w:style w:type="character" w:customStyle="1" w:styleId="contextualspellingandgrammarerror">
    <w:name w:val="contextualspellingandgrammarerror"/>
    <w:basedOn w:val="Absatz-Standardschriftart"/>
    <w:rsid w:val="008A46CD"/>
  </w:style>
  <w:style w:type="character" w:customStyle="1" w:styleId="apple-converted-space">
    <w:name w:val="apple-converted-space"/>
    <w:basedOn w:val="Absatz-Standardschriftart"/>
    <w:rsid w:val="008A46CD"/>
  </w:style>
  <w:style w:type="paragraph" w:styleId="Kopfzeile">
    <w:name w:val="header"/>
    <w:basedOn w:val="Standard"/>
    <w:link w:val="KopfzeileZchn"/>
    <w:uiPriority w:val="99"/>
    <w:unhideWhenUsed/>
    <w:rsid w:val="009561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61AC"/>
  </w:style>
  <w:style w:type="paragraph" w:styleId="Fuzeile">
    <w:name w:val="footer"/>
    <w:basedOn w:val="Standard"/>
    <w:link w:val="FuzeileZchn"/>
    <w:uiPriority w:val="99"/>
    <w:unhideWhenUsed/>
    <w:rsid w:val="009561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61AC"/>
  </w:style>
  <w:style w:type="paragraph" w:customStyle="1" w:styleId="TextA">
    <w:name w:val="Text A"/>
    <w:rsid w:val="002352E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389F4-9361-F646-B04B-F693D85F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ani Doris, ENT-WSC-FWE</dc:creator>
  <cp:keywords/>
  <dc:description/>
  <cp:lastModifiedBy>Waldmeier Nicole</cp:lastModifiedBy>
  <cp:revision>6</cp:revision>
  <cp:lastPrinted>2020-08-17T15:46:00Z</cp:lastPrinted>
  <dcterms:created xsi:type="dcterms:W3CDTF">2019-05-05T14:12:00Z</dcterms:created>
  <dcterms:modified xsi:type="dcterms:W3CDTF">2020-08-17T15:46:00Z</dcterms:modified>
</cp:coreProperties>
</file>